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4D" w:rsidRPr="005A1B77" w:rsidRDefault="008C494D" w:rsidP="008C494D">
      <w:pPr>
        <w:rPr>
          <w:rFonts w:ascii="Times New Roman" w:hAnsi="Times New Roman" w:cs="Times New Roman"/>
        </w:rPr>
      </w:pP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581025" cy="689363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2809875" cy="6953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3019425" cy="771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94D" w:rsidRDefault="008C494D" w:rsidP="008C494D">
      <w:pPr>
        <w:rPr>
          <w:rFonts w:ascii="Times New Roman" w:hAnsi="Times New Roman" w:cs="Times New Roman"/>
        </w:rPr>
        <w:sectPr w:rsidR="008C494D" w:rsidSect="00BE2B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494D" w:rsidRDefault="00BB73DC" w:rsidP="008C494D">
      <w:pPr>
        <w:pStyle w:val="a5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Но</w:t>
      </w:r>
      <w:r w:rsidR="0099546A">
        <w:rPr>
          <w:b/>
          <w:bCs/>
          <w:sz w:val="18"/>
          <w:szCs w:val="18"/>
        </w:rPr>
        <w:t>ябрь 2018</w:t>
      </w:r>
      <w:r w:rsidR="008C494D">
        <w:rPr>
          <w:b/>
          <w:bCs/>
          <w:sz w:val="18"/>
          <w:szCs w:val="18"/>
        </w:rPr>
        <w:t xml:space="preserve"> г. №</w:t>
      </w:r>
      <w:r w:rsidR="00DD5BDB">
        <w:rPr>
          <w:b/>
          <w:bCs/>
          <w:sz w:val="18"/>
          <w:szCs w:val="18"/>
        </w:rPr>
        <w:t xml:space="preserve"> 3</w:t>
      </w:r>
      <w:bookmarkStart w:id="0" w:name="_GoBack"/>
      <w:bookmarkEnd w:id="0"/>
      <w:r w:rsidR="00013105">
        <w:rPr>
          <w:b/>
          <w:bCs/>
          <w:sz w:val="18"/>
          <w:szCs w:val="18"/>
        </w:rPr>
        <w:t xml:space="preserve">  МБ</w:t>
      </w:r>
      <w:r w:rsidR="008C494D">
        <w:rPr>
          <w:b/>
          <w:bCs/>
          <w:sz w:val="18"/>
          <w:szCs w:val="18"/>
        </w:rPr>
        <w:t xml:space="preserve">ОУ </w:t>
      </w:r>
      <w:r w:rsidR="00013105">
        <w:rPr>
          <w:b/>
          <w:bCs/>
          <w:sz w:val="18"/>
          <w:szCs w:val="18"/>
        </w:rPr>
        <w:t>«</w:t>
      </w:r>
      <w:r w:rsidR="008C494D">
        <w:rPr>
          <w:b/>
          <w:bCs/>
          <w:sz w:val="18"/>
          <w:szCs w:val="18"/>
        </w:rPr>
        <w:t>Краснолипьевская</w:t>
      </w:r>
      <w:r w:rsidR="009E1ACA">
        <w:rPr>
          <w:b/>
          <w:bCs/>
          <w:sz w:val="18"/>
          <w:szCs w:val="18"/>
        </w:rPr>
        <w:t xml:space="preserve"> </w:t>
      </w:r>
      <w:r w:rsidR="00013105">
        <w:rPr>
          <w:b/>
          <w:bCs/>
          <w:sz w:val="18"/>
          <w:szCs w:val="18"/>
        </w:rPr>
        <w:t>школа»</w:t>
      </w:r>
    </w:p>
    <w:p w:rsidR="001F4C22" w:rsidRDefault="001F4C22" w:rsidP="00BB73DC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1F4C22" w:rsidRDefault="006A7683" w:rsidP="00BB73DC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A7683">
        <w:rPr>
          <w:rFonts w:ascii="Times New Roman" w:hAnsi="Times New Roman" w:cs="Times New Roman"/>
          <w:b/>
          <w:color w:val="0070C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85pt;height:46.8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v-text-kern:t" trim="t" fitpath="t" string="Осенний бал"/>
          </v:shape>
        </w:pict>
      </w:r>
    </w:p>
    <w:p w:rsidR="001F4C22" w:rsidRDefault="001F4C22" w:rsidP="00BB73DC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1F4C22" w:rsidRDefault="001F4C22" w:rsidP="00BB73DC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BB73DC" w:rsidRPr="00BC0672" w:rsidRDefault="00BB73DC" w:rsidP="00BB73D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  <w:r w:rsidRPr="00BC0672">
        <w:rPr>
          <w:rFonts w:ascii="Times New Roman" w:eastAsia="Times New Roman" w:hAnsi="Times New Roman" w:cs="Times New Roman"/>
          <w:color w:val="555555"/>
        </w:rPr>
        <w:t xml:space="preserve">2 </w:t>
      </w:r>
      <w:r w:rsidR="00BC0672">
        <w:rPr>
          <w:rFonts w:ascii="Times New Roman" w:eastAsia="Times New Roman" w:hAnsi="Times New Roman" w:cs="Times New Roman"/>
          <w:color w:val="555555"/>
        </w:rPr>
        <w:t xml:space="preserve">ноября в МБОУ «Краснолипьевская школа» состоялся </w:t>
      </w:r>
      <w:r w:rsidRPr="00BC0672">
        <w:rPr>
          <w:rFonts w:ascii="Times New Roman" w:eastAsia="Times New Roman" w:hAnsi="Times New Roman" w:cs="Times New Roman"/>
          <w:color w:val="555555"/>
        </w:rPr>
        <w:t>один изглавных традиционных школьных праздников – Осенний бал, в котором</w:t>
      </w:r>
    </w:p>
    <w:p w:rsidR="00BB73DC" w:rsidRPr="00BC0672" w:rsidRDefault="00BB73DC" w:rsidP="00BB73D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  <w:r w:rsidRPr="00BC0672">
        <w:rPr>
          <w:rFonts w:ascii="Times New Roman" w:eastAsia="Times New Roman" w:hAnsi="Times New Roman" w:cs="Times New Roman"/>
          <w:color w:val="555555"/>
        </w:rPr>
        <w:t>участвовали ученики 8-11 классов, а го</w:t>
      </w:r>
      <w:r w:rsidR="0086712C">
        <w:rPr>
          <w:rFonts w:ascii="Times New Roman" w:eastAsia="Times New Roman" w:hAnsi="Times New Roman" w:cs="Times New Roman"/>
          <w:color w:val="555555"/>
        </w:rPr>
        <w:t xml:space="preserve">товили праздник девятиклассники, </w:t>
      </w:r>
      <w:r w:rsidRPr="00BC0672">
        <w:rPr>
          <w:rFonts w:ascii="Times New Roman" w:eastAsia="Times New Roman" w:hAnsi="Times New Roman" w:cs="Times New Roman"/>
          <w:color w:val="555555"/>
        </w:rPr>
        <w:t>подруководством классного руководителя Араловой Н.В.</w:t>
      </w:r>
      <w:r w:rsidR="00FA76FC">
        <w:rPr>
          <w:rFonts w:ascii="Times New Roman" w:eastAsia="Times New Roman" w:hAnsi="Times New Roman" w:cs="Times New Roman"/>
          <w:color w:val="555555"/>
        </w:rPr>
        <w:t>Ребята сами придумали конце</w:t>
      </w:r>
      <w:r w:rsidR="00922B4E">
        <w:rPr>
          <w:rFonts w:ascii="Times New Roman" w:eastAsia="Times New Roman" w:hAnsi="Times New Roman" w:cs="Times New Roman"/>
          <w:color w:val="555555"/>
        </w:rPr>
        <w:t xml:space="preserve">ртную программу, провели традиционный конкурс «Мисс Осень». </w:t>
      </w:r>
      <w:r w:rsidRPr="00BC0672">
        <w:rPr>
          <w:rFonts w:ascii="Times New Roman" w:eastAsia="Times New Roman" w:hAnsi="Times New Roman" w:cs="Times New Roman"/>
          <w:color w:val="555555"/>
        </w:rPr>
        <w:t>В жюри былиприглашены выпускники прошлых лет.</w:t>
      </w:r>
    </w:p>
    <w:p w:rsidR="00BB73DC" w:rsidRPr="00BC0672" w:rsidRDefault="00BB73DC" w:rsidP="00BB73D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  <w:r w:rsidRPr="00BC0672">
        <w:rPr>
          <w:rFonts w:ascii="Times New Roman" w:eastAsia="Times New Roman" w:hAnsi="Times New Roman" w:cs="Times New Roman"/>
          <w:color w:val="555555"/>
        </w:rPr>
        <w:t>При входе в актовый зал можно было сразу же погрузиться ватмосферу праздника, ожидания чуда. В игровой программе приняли участие</w:t>
      </w:r>
    </w:p>
    <w:p w:rsidR="00BB73DC" w:rsidRPr="00BC0672" w:rsidRDefault="00BB73DC" w:rsidP="00BB73D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  <w:r w:rsidRPr="00BC0672">
        <w:rPr>
          <w:rFonts w:ascii="Times New Roman" w:eastAsia="Times New Roman" w:hAnsi="Times New Roman" w:cs="Times New Roman"/>
          <w:color w:val="555555"/>
        </w:rPr>
        <w:t>девушки-конкурсантки: Шатских Надежда – 8 класс, Кретинина Наталья – 10</w:t>
      </w:r>
      <w:r w:rsidR="00FA76FC">
        <w:rPr>
          <w:rFonts w:ascii="Times New Roman" w:eastAsia="Times New Roman" w:hAnsi="Times New Roman" w:cs="Times New Roman"/>
          <w:color w:val="555555"/>
        </w:rPr>
        <w:t>класс,</w:t>
      </w:r>
      <w:r w:rsidRPr="00BC0672">
        <w:rPr>
          <w:rFonts w:ascii="Times New Roman" w:eastAsia="Times New Roman" w:hAnsi="Times New Roman" w:cs="Times New Roman"/>
          <w:color w:val="555555"/>
        </w:rPr>
        <w:t xml:space="preserve"> Крюкова Виктория</w:t>
      </w:r>
      <w:r w:rsidR="00FA76FC">
        <w:rPr>
          <w:rFonts w:ascii="Times New Roman" w:eastAsia="Times New Roman" w:hAnsi="Times New Roman" w:cs="Times New Roman"/>
          <w:color w:val="555555"/>
        </w:rPr>
        <w:t xml:space="preserve"> и </w:t>
      </w:r>
      <w:r w:rsidRPr="00BC0672">
        <w:rPr>
          <w:rFonts w:ascii="Times New Roman" w:eastAsia="Times New Roman" w:hAnsi="Times New Roman" w:cs="Times New Roman"/>
          <w:color w:val="555555"/>
        </w:rPr>
        <w:t>Лесникова Юлия – 11 класс.</w:t>
      </w:r>
      <w:r w:rsidR="0086712C" w:rsidRPr="0086712C">
        <w:rPr>
          <w:rFonts w:ascii="Times New Roman" w:eastAsia="Times New Roman" w:hAnsi="Times New Roman" w:cs="Times New Roman"/>
          <w:color w:val="555555"/>
        </w:rPr>
        <w:t xml:space="preserve"> Заполучила звание</w:t>
      </w:r>
      <w:r w:rsidR="0086712C">
        <w:rPr>
          <w:rFonts w:ascii="Times New Roman" w:eastAsia="Times New Roman" w:hAnsi="Times New Roman" w:cs="Times New Roman"/>
          <w:color w:val="555555"/>
        </w:rPr>
        <w:t xml:space="preserve"> «Мисс Осень»</w:t>
      </w:r>
      <w:r w:rsidR="0086712C" w:rsidRPr="0086712C">
        <w:rPr>
          <w:rFonts w:ascii="Times New Roman" w:eastAsia="Times New Roman" w:hAnsi="Times New Roman" w:cs="Times New Roman"/>
          <w:color w:val="555555"/>
        </w:rPr>
        <w:t xml:space="preserve"> ученица 11 класса Лесникова Юлия.</w:t>
      </w:r>
      <w:r w:rsidRPr="00BC0672">
        <w:rPr>
          <w:rFonts w:ascii="Times New Roman" w:eastAsia="Times New Roman" w:hAnsi="Times New Roman" w:cs="Times New Roman"/>
          <w:color w:val="555555"/>
        </w:rPr>
        <w:t>Зрители тоже активно участвовали в игровой программе, отгадывая</w:t>
      </w:r>
      <w:r w:rsidR="00FA76FC">
        <w:rPr>
          <w:rFonts w:ascii="Times New Roman" w:eastAsia="Times New Roman" w:hAnsi="Times New Roman" w:cs="Times New Roman"/>
          <w:color w:val="555555"/>
        </w:rPr>
        <w:t>осенние загадки, помогая</w:t>
      </w:r>
      <w:r w:rsidRPr="00BC0672">
        <w:rPr>
          <w:rFonts w:ascii="Times New Roman" w:eastAsia="Times New Roman" w:hAnsi="Times New Roman" w:cs="Times New Roman"/>
          <w:color w:val="555555"/>
        </w:rPr>
        <w:t xml:space="preserve"> в конкурсах и буффонаде.</w:t>
      </w:r>
    </w:p>
    <w:p w:rsidR="00922B2D" w:rsidRDefault="004504B1" w:rsidP="00BB73D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noProof/>
          <w:color w:val="555555"/>
        </w:rPr>
        <w:drawing>
          <wp:inline distT="0" distB="0" distL="0" distR="0">
            <wp:extent cx="3079629" cy="1880558"/>
            <wp:effectExtent l="0" t="0" r="0" b="0"/>
            <wp:docPr id="12" name="Рисунок 12" descr="C:\Users\Анна Ивановна\Desktop\8КЛ СЕЛЕКЦИЯ\осенний б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 Ивановна\Desktop\8КЛ СЕЛЕКЦИЯ\осенний ба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27" cy="18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DC" w:rsidRPr="00BC0672" w:rsidRDefault="00BB73DC" w:rsidP="00BB73D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  <w:r w:rsidRPr="00BC0672">
        <w:rPr>
          <w:rFonts w:ascii="Times New Roman" w:eastAsia="Times New Roman" w:hAnsi="Times New Roman" w:cs="Times New Roman"/>
          <w:color w:val="555555"/>
        </w:rPr>
        <w:t>Оставшееся время ребята веселились на дискотеке.</w:t>
      </w:r>
    </w:p>
    <w:p w:rsidR="00BB73DC" w:rsidRDefault="00BB73DC" w:rsidP="00BB73D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  <w:r w:rsidRPr="00BC0672">
        <w:rPr>
          <w:rFonts w:ascii="Times New Roman" w:eastAsia="Times New Roman" w:hAnsi="Times New Roman" w:cs="Times New Roman"/>
          <w:color w:val="555555"/>
        </w:rPr>
        <w:t xml:space="preserve">Праздник понравился всем: и участникам, и зрителям! Осень сегодняполностью вступила в свои права, и мы отметили ее приход. Мы благодаримэту осень, что она собрала нас всех на осенний бал. Впереди зима, весна,лето... А потом </w:t>
      </w:r>
      <w:r w:rsidRPr="00BC0672">
        <w:rPr>
          <w:rFonts w:ascii="Times New Roman" w:eastAsia="Times New Roman" w:hAnsi="Times New Roman" w:cs="Times New Roman"/>
          <w:color w:val="555555"/>
        </w:rPr>
        <w:lastRenderedPageBreak/>
        <w:t>снова осень. Сколько их еще будет в нашей жизни! Мынадеемся, что еще не раз зажгутся для всех нас в нашей школе золотые огниОсеннего бала</w:t>
      </w:r>
      <w:r w:rsidR="001F4C22">
        <w:rPr>
          <w:rFonts w:ascii="Times New Roman" w:eastAsia="Times New Roman" w:hAnsi="Times New Roman" w:cs="Times New Roman"/>
          <w:color w:val="555555"/>
        </w:rPr>
        <w:t>.</w:t>
      </w:r>
    </w:p>
    <w:p w:rsidR="001F4C22" w:rsidRPr="00BC0672" w:rsidRDefault="001F4C22" w:rsidP="00BB73D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</w:p>
    <w:p w:rsidR="00922B2D" w:rsidRDefault="00922B2D" w:rsidP="00F65433">
      <w:pP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555555"/>
        </w:rPr>
        <w:drawing>
          <wp:inline distT="0" distB="0" distL="0" distR="0">
            <wp:extent cx="3098165" cy="2613333"/>
            <wp:effectExtent l="0" t="0" r="0" b="0"/>
            <wp:docPr id="2" name="Рисунок 2" descr="C:\Users\Анна Ивановна\Desktop\8КЛ СЕЛЕКЦИЯ\осенний б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 Ивановна\Desktop\8КЛ СЕЛЕКЦИЯ\осенний бал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61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C22" w:rsidRDefault="00422D2A" w:rsidP="00F65433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drawing>
          <wp:inline distT="0" distB="0" distL="0" distR="0">
            <wp:extent cx="3094006" cy="1647645"/>
            <wp:effectExtent l="0" t="0" r="0" b="0"/>
            <wp:docPr id="21" name="Рисунок 21" descr="C:\Users\Анна Ивановна\Desktop\8КЛ СЕЛЕКЦИЯ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на Ивановна\Desktop\8КЛ СЕЛЕКЦИЯ\image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C22" w:rsidRDefault="00760B46" w:rsidP="00F65433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drawing>
          <wp:inline distT="0" distB="0" distL="0" distR="0">
            <wp:extent cx="3091707" cy="2536166"/>
            <wp:effectExtent l="0" t="0" r="0" b="0"/>
            <wp:docPr id="5" name="Рисунок 5" descr="C:\Users\Анна Ивановна\Desktop\8КЛ СЕЛЕКЦИЯ\389450-svetik_2880x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 Ивановна\Desktop\8КЛ СЕЛЕКЦИЯ\389450-svetik_2880x1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54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D2A" w:rsidRDefault="00422D2A" w:rsidP="00760B4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22D2A" w:rsidRDefault="00422D2A" w:rsidP="00760B4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F4C22" w:rsidRPr="00422D2A" w:rsidRDefault="00760B46" w:rsidP="00760B4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2D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ишина Мария</w:t>
      </w:r>
    </w:p>
    <w:p w:rsidR="00F65433" w:rsidRDefault="00F65433" w:rsidP="001F4C22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2.«КОРАБЛИК ДЕТСТВА»</w:t>
      </w:r>
    </w:p>
    <w:p w:rsidR="009C02AC" w:rsidRDefault="009E1ACA" w:rsidP="001F4C22">
      <w:pPr>
        <w:jc w:val="both"/>
        <w:rPr>
          <w:rFonts w:ascii="Times New Roman" w:eastAsia="Times New Roman" w:hAnsi="Times New Roman" w:cs="Times New Roman"/>
          <w:color w:val="555555"/>
        </w:rPr>
      </w:pPr>
      <w:r w:rsidRPr="006A7683">
        <w:rPr>
          <w:rFonts w:ascii="Times New Roman" w:eastAsia="Times New Roman" w:hAnsi="Times New Roman" w:cs="Times New Roman"/>
          <w:color w:val="555555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243.85pt;height:42.8pt" fillcolor="#ffc">
            <v:fill r:id="rId11" o:title="" color2="#f99" focus="100%" type="gradient"/>
            <v:stroke r:id="rId11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Спасём леса России!"/>
          </v:shape>
        </w:pict>
      </w:r>
    </w:p>
    <w:p w:rsidR="00922B2D" w:rsidRDefault="00BB73DC" w:rsidP="001F4C22">
      <w:pPr>
        <w:jc w:val="both"/>
        <w:rPr>
          <w:rFonts w:ascii="Times New Roman" w:eastAsia="Times New Roman" w:hAnsi="Times New Roman" w:cs="Times New Roman"/>
          <w:color w:val="555555"/>
        </w:rPr>
      </w:pPr>
      <w:r w:rsidRPr="00BB73DC">
        <w:rPr>
          <w:rFonts w:ascii="Times New Roman" w:eastAsia="Times New Roman" w:hAnsi="Times New Roman" w:cs="Times New Roman"/>
          <w:color w:val="555555"/>
        </w:rPr>
        <w:t>Обучающиеся МБОУ «Краснолипьевская школа» стали участника</w:t>
      </w:r>
      <w:r w:rsidR="0086712C">
        <w:rPr>
          <w:rFonts w:ascii="Times New Roman" w:eastAsia="Times New Roman" w:hAnsi="Times New Roman" w:cs="Times New Roman"/>
          <w:color w:val="555555"/>
        </w:rPr>
        <w:t xml:space="preserve">ми конкурса по сбору макулатуры </w:t>
      </w:r>
      <w:r w:rsidRPr="00BB73DC">
        <w:rPr>
          <w:rFonts w:ascii="Times New Roman" w:eastAsia="Times New Roman" w:hAnsi="Times New Roman" w:cs="Times New Roman"/>
          <w:color w:val="555555"/>
        </w:rPr>
        <w:t>«Лучший защитник природы-2018». Всего за 2 месяца было собрано 870кг вторсырья. 21 ноября состоял</w:t>
      </w:r>
      <w:r w:rsidR="0086712C">
        <w:rPr>
          <w:rFonts w:ascii="Times New Roman" w:eastAsia="Times New Roman" w:hAnsi="Times New Roman" w:cs="Times New Roman"/>
          <w:color w:val="555555"/>
        </w:rPr>
        <w:t>ась отгрузка макулатуры. Обучающ</w:t>
      </w:r>
      <w:r w:rsidRPr="00BB73DC">
        <w:rPr>
          <w:rFonts w:ascii="Times New Roman" w:eastAsia="Times New Roman" w:hAnsi="Times New Roman" w:cs="Times New Roman"/>
          <w:color w:val="555555"/>
        </w:rPr>
        <w:t>иеся старших классов помогли взвесить и погрузить старую бумагу. Благода</w:t>
      </w:r>
      <w:r w:rsidR="00BC0672">
        <w:rPr>
          <w:rFonts w:ascii="Times New Roman" w:eastAsia="Times New Roman" w:hAnsi="Times New Roman" w:cs="Times New Roman"/>
          <w:color w:val="555555"/>
        </w:rPr>
        <w:t xml:space="preserve">рим всех ребят, которые </w:t>
      </w:r>
      <w:r w:rsidRPr="00BB73DC">
        <w:rPr>
          <w:rFonts w:ascii="Times New Roman" w:eastAsia="Times New Roman" w:hAnsi="Times New Roman" w:cs="Times New Roman"/>
          <w:color w:val="555555"/>
        </w:rPr>
        <w:t>откликнулись</w:t>
      </w:r>
      <w:r w:rsidR="0086712C">
        <w:rPr>
          <w:rFonts w:ascii="Times New Roman" w:eastAsia="Times New Roman" w:hAnsi="Times New Roman" w:cs="Times New Roman"/>
          <w:color w:val="555555"/>
        </w:rPr>
        <w:t xml:space="preserve"> на призыв по сбору макулатуры. </w:t>
      </w:r>
      <w:r w:rsidRPr="00BB73DC">
        <w:rPr>
          <w:rFonts w:ascii="Times New Roman" w:eastAsia="Times New Roman" w:hAnsi="Times New Roman" w:cs="Times New Roman"/>
          <w:color w:val="555555"/>
        </w:rPr>
        <w:t>Лучшие из них награжде</w:t>
      </w:r>
      <w:r w:rsidR="00922B2D">
        <w:rPr>
          <w:rFonts w:ascii="Times New Roman" w:eastAsia="Times New Roman" w:hAnsi="Times New Roman" w:cs="Times New Roman"/>
          <w:color w:val="555555"/>
        </w:rPr>
        <w:t xml:space="preserve">ны грамотами за </w:t>
      </w:r>
      <w:r>
        <w:rPr>
          <w:rFonts w:ascii="Times New Roman" w:eastAsia="Times New Roman" w:hAnsi="Times New Roman" w:cs="Times New Roman"/>
          <w:color w:val="555555"/>
        </w:rPr>
        <w:t>рекордны</w:t>
      </w:r>
      <w:r w:rsidR="00BC0672">
        <w:rPr>
          <w:rFonts w:ascii="Times New Roman" w:eastAsia="Times New Roman" w:hAnsi="Times New Roman" w:cs="Times New Roman"/>
          <w:color w:val="555555"/>
        </w:rPr>
        <w:t>й сбор</w:t>
      </w:r>
      <w:r w:rsidR="00FA76FC">
        <w:rPr>
          <w:rFonts w:ascii="Times New Roman" w:eastAsia="Times New Roman" w:hAnsi="Times New Roman" w:cs="Times New Roman"/>
          <w:color w:val="555555"/>
        </w:rPr>
        <w:t>.</w:t>
      </w:r>
    </w:p>
    <w:p w:rsidR="00C63A50" w:rsidRDefault="00C63A50" w:rsidP="00922B2D">
      <w:pPr>
        <w:jc w:val="center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noProof/>
          <w:color w:val="555555"/>
        </w:rPr>
        <w:drawing>
          <wp:inline distT="0" distB="0" distL="0" distR="0">
            <wp:extent cx="3098165" cy="2326400"/>
            <wp:effectExtent l="0" t="0" r="0" b="0"/>
            <wp:docPr id="6" name="Рисунок 6" descr="C:\Users\Анна Ивановна\Desktop\8КЛ СЕЛЕКЦИЯ\сав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 Ивановна\Desktop\8КЛ СЕЛЕКЦИЯ\савви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2D" w:rsidRPr="00FA76FC" w:rsidRDefault="00BB73DC" w:rsidP="00922B2D">
      <w:pPr>
        <w:rPr>
          <w:rFonts w:ascii="Times New Roman" w:eastAsia="Times New Roman" w:hAnsi="Times New Roman" w:cs="Times New Roman"/>
          <w:b/>
          <w:color w:val="555555"/>
        </w:rPr>
      </w:pPr>
      <w:r w:rsidRPr="00FA76FC">
        <w:rPr>
          <w:rFonts w:ascii="Times New Roman" w:eastAsia="Times New Roman" w:hAnsi="Times New Roman" w:cs="Times New Roman"/>
          <w:b/>
          <w:color w:val="555555"/>
        </w:rPr>
        <w:t>Победители по классам:</w:t>
      </w:r>
    </w:p>
    <w:p w:rsidR="00922B2D" w:rsidRDefault="00BB73DC" w:rsidP="00922B2D">
      <w:pPr>
        <w:rPr>
          <w:rFonts w:ascii="Times New Roman" w:eastAsia="Times New Roman" w:hAnsi="Times New Roman" w:cs="Times New Roman"/>
          <w:color w:val="555555"/>
        </w:rPr>
      </w:pPr>
      <w:r w:rsidRPr="00BB73DC">
        <w:rPr>
          <w:rFonts w:ascii="Times New Roman" w:eastAsia="Times New Roman" w:hAnsi="Times New Roman" w:cs="Times New Roman"/>
          <w:color w:val="555555"/>
        </w:rPr>
        <w:t>1 класс – Кретинина Вера</w:t>
      </w:r>
      <w:r w:rsidR="00FA76FC">
        <w:rPr>
          <w:rFonts w:ascii="Times New Roman" w:eastAsia="Times New Roman" w:hAnsi="Times New Roman" w:cs="Times New Roman"/>
          <w:color w:val="555555"/>
        </w:rPr>
        <w:t xml:space="preserve"> -45кг, Меньшикова Ар</w:t>
      </w:r>
      <w:r>
        <w:rPr>
          <w:rFonts w:ascii="Times New Roman" w:eastAsia="Times New Roman" w:hAnsi="Times New Roman" w:cs="Times New Roman"/>
          <w:color w:val="555555"/>
        </w:rPr>
        <w:t>ина – 39кг</w:t>
      </w:r>
    </w:p>
    <w:p w:rsidR="00BB73DC" w:rsidRPr="00BB73DC" w:rsidRDefault="00BB73DC" w:rsidP="00922B2D">
      <w:pPr>
        <w:rPr>
          <w:rFonts w:ascii="Times New Roman" w:eastAsia="Times New Roman" w:hAnsi="Times New Roman" w:cs="Times New Roman"/>
          <w:color w:val="555555"/>
        </w:rPr>
      </w:pPr>
      <w:r w:rsidRPr="00BB73DC">
        <w:rPr>
          <w:rFonts w:ascii="Times New Roman" w:eastAsia="Times New Roman" w:hAnsi="Times New Roman" w:cs="Times New Roman"/>
          <w:color w:val="555555"/>
        </w:rPr>
        <w:t>2 класс – Ко</w:t>
      </w:r>
      <w:r>
        <w:rPr>
          <w:rFonts w:ascii="Times New Roman" w:eastAsia="Times New Roman" w:hAnsi="Times New Roman" w:cs="Times New Roman"/>
          <w:color w:val="555555"/>
        </w:rPr>
        <w:t>солапова Виктория – 12 кг</w:t>
      </w:r>
    </w:p>
    <w:p w:rsidR="00BB73DC" w:rsidRPr="00BB73DC" w:rsidRDefault="00BB73DC" w:rsidP="00922B2D">
      <w:pPr>
        <w:rPr>
          <w:rFonts w:ascii="Times New Roman" w:eastAsia="Times New Roman" w:hAnsi="Times New Roman" w:cs="Times New Roman"/>
          <w:color w:val="555555"/>
        </w:rPr>
      </w:pPr>
      <w:r w:rsidRPr="00BB73DC">
        <w:rPr>
          <w:rFonts w:ascii="Times New Roman" w:eastAsia="Times New Roman" w:hAnsi="Times New Roman" w:cs="Times New Roman"/>
          <w:color w:val="555555"/>
        </w:rPr>
        <w:t xml:space="preserve">3 класс – Суровцев Александр – </w:t>
      </w:r>
      <w:r>
        <w:rPr>
          <w:rFonts w:ascii="Times New Roman" w:eastAsia="Times New Roman" w:hAnsi="Times New Roman" w:cs="Times New Roman"/>
          <w:color w:val="555555"/>
        </w:rPr>
        <w:t>100кг, Канищев Григорий – 15 кг</w:t>
      </w:r>
    </w:p>
    <w:p w:rsidR="00BB73DC" w:rsidRPr="00BB73DC" w:rsidRDefault="00BB73DC" w:rsidP="00922B2D">
      <w:pPr>
        <w:rPr>
          <w:rFonts w:ascii="Times New Roman" w:eastAsia="Times New Roman" w:hAnsi="Times New Roman" w:cs="Times New Roman"/>
          <w:color w:val="555555"/>
        </w:rPr>
      </w:pPr>
      <w:r w:rsidRPr="00BB73DC">
        <w:rPr>
          <w:rFonts w:ascii="Times New Roman" w:eastAsia="Times New Roman" w:hAnsi="Times New Roman" w:cs="Times New Roman"/>
          <w:color w:val="555555"/>
        </w:rPr>
        <w:t>4 класс – Кретинин</w:t>
      </w:r>
      <w:r>
        <w:rPr>
          <w:rFonts w:ascii="Times New Roman" w:eastAsia="Times New Roman" w:hAnsi="Times New Roman" w:cs="Times New Roman"/>
          <w:color w:val="555555"/>
        </w:rPr>
        <w:t>Иван – 50кг, Зубцов Иван – 35кг</w:t>
      </w:r>
    </w:p>
    <w:p w:rsidR="00BB73DC" w:rsidRPr="00BB73DC" w:rsidRDefault="00BB73DC" w:rsidP="00922B2D">
      <w:pPr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>5 класс – Бутко Арина – 36кг</w:t>
      </w:r>
    </w:p>
    <w:p w:rsidR="00BB73DC" w:rsidRPr="00BB73DC" w:rsidRDefault="00BB73DC" w:rsidP="00922B2D">
      <w:pPr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>6 класс – Терехов Денис – 20кг</w:t>
      </w:r>
    </w:p>
    <w:p w:rsidR="00BB73DC" w:rsidRPr="00BB73DC" w:rsidRDefault="00BB73DC" w:rsidP="00922B2D">
      <w:pPr>
        <w:rPr>
          <w:rFonts w:ascii="Times New Roman" w:eastAsia="Times New Roman" w:hAnsi="Times New Roman" w:cs="Times New Roman"/>
          <w:color w:val="555555"/>
        </w:rPr>
      </w:pPr>
      <w:r w:rsidRPr="00BB73DC">
        <w:rPr>
          <w:rFonts w:ascii="Times New Roman" w:eastAsia="Times New Roman" w:hAnsi="Times New Roman" w:cs="Times New Roman"/>
          <w:color w:val="555555"/>
        </w:rPr>
        <w:t>7</w:t>
      </w:r>
      <w:r>
        <w:rPr>
          <w:rFonts w:ascii="Times New Roman" w:eastAsia="Times New Roman" w:hAnsi="Times New Roman" w:cs="Times New Roman"/>
          <w:color w:val="555555"/>
        </w:rPr>
        <w:t xml:space="preserve"> класс – Никитина Полина – 50кг</w:t>
      </w:r>
    </w:p>
    <w:p w:rsidR="00BB73DC" w:rsidRPr="00BB73DC" w:rsidRDefault="00BB73DC" w:rsidP="00BB73DC">
      <w:pPr>
        <w:jc w:val="center"/>
        <w:rPr>
          <w:rFonts w:ascii="Times New Roman" w:eastAsia="Times New Roman" w:hAnsi="Times New Roman" w:cs="Times New Roman"/>
          <w:color w:val="555555"/>
        </w:rPr>
      </w:pPr>
      <w:r w:rsidRPr="00BB73DC">
        <w:rPr>
          <w:rFonts w:ascii="Times New Roman" w:eastAsia="Times New Roman" w:hAnsi="Times New Roman" w:cs="Times New Roman"/>
          <w:color w:val="555555"/>
        </w:rPr>
        <w:t>8 класс – Ковалева Алина</w:t>
      </w:r>
      <w:r w:rsidR="0086712C">
        <w:rPr>
          <w:rFonts w:ascii="Times New Roman" w:eastAsia="Times New Roman" w:hAnsi="Times New Roman" w:cs="Times New Roman"/>
          <w:color w:val="555555"/>
        </w:rPr>
        <w:t xml:space="preserve"> -28кг , Зубцов Дмитрий</w:t>
      </w:r>
      <w:r w:rsidR="0086712C" w:rsidRPr="0086712C">
        <w:rPr>
          <w:rFonts w:ascii="Times New Roman" w:eastAsia="Times New Roman" w:hAnsi="Times New Roman" w:cs="Times New Roman"/>
          <w:color w:val="555555"/>
        </w:rPr>
        <w:t xml:space="preserve"> –</w:t>
      </w:r>
      <w:r>
        <w:rPr>
          <w:rFonts w:ascii="Times New Roman" w:eastAsia="Times New Roman" w:hAnsi="Times New Roman" w:cs="Times New Roman"/>
          <w:color w:val="555555"/>
        </w:rPr>
        <w:t>40 кг</w:t>
      </w:r>
    </w:p>
    <w:p w:rsidR="00BB73DC" w:rsidRPr="00BB73DC" w:rsidRDefault="00BB73DC" w:rsidP="00922B2D">
      <w:pPr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>9 класс – Саввин Николай – 30кг</w:t>
      </w:r>
    </w:p>
    <w:p w:rsidR="00922B2D" w:rsidRDefault="00BB73DC" w:rsidP="0086712C">
      <w:pPr>
        <w:rPr>
          <w:rFonts w:ascii="Times New Roman" w:eastAsia="Times New Roman" w:hAnsi="Times New Roman" w:cs="Times New Roman"/>
          <w:color w:val="555555"/>
        </w:rPr>
      </w:pPr>
      <w:r w:rsidRPr="00BB73DC">
        <w:rPr>
          <w:rFonts w:ascii="Times New Roman" w:eastAsia="Times New Roman" w:hAnsi="Times New Roman" w:cs="Times New Roman"/>
          <w:color w:val="555555"/>
        </w:rPr>
        <w:t xml:space="preserve">10 </w:t>
      </w:r>
      <w:r>
        <w:rPr>
          <w:rFonts w:ascii="Times New Roman" w:eastAsia="Times New Roman" w:hAnsi="Times New Roman" w:cs="Times New Roman"/>
          <w:color w:val="555555"/>
        </w:rPr>
        <w:t>класс – Клевцов Николай – 73 кг</w:t>
      </w:r>
    </w:p>
    <w:p w:rsidR="00FC7685" w:rsidRDefault="00BB73DC" w:rsidP="0086712C">
      <w:pPr>
        <w:rPr>
          <w:rFonts w:ascii="Times New Roman" w:eastAsia="Times New Roman" w:hAnsi="Times New Roman" w:cs="Times New Roman"/>
          <w:color w:val="555555"/>
        </w:rPr>
      </w:pPr>
      <w:r w:rsidRPr="00BB73DC">
        <w:rPr>
          <w:rFonts w:ascii="Times New Roman" w:eastAsia="Times New Roman" w:hAnsi="Times New Roman" w:cs="Times New Roman"/>
          <w:color w:val="555555"/>
        </w:rPr>
        <w:t>11 класс – Дубовик Артемий – 44 кг</w:t>
      </w:r>
    </w:p>
    <w:p w:rsidR="0086712C" w:rsidRDefault="0086712C" w:rsidP="0086712C">
      <w:pPr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lastRenderedPageBreak/>
        <w:t>Ещё раз благодарим всех, кто помог в сборе макулатуры и внёс свой вклад в защиту природы. Надеемся, что в следующий раз мы соберём в разы больше вторсырья и защитим леса нашей России!</w:t>
      </w:r>
    </w:p>
    <w:p w:rsidR="009C02AC" w:rsidRDefault="00A415DF" w:rsidP="009C02AC">
      <w:pPr>
        <w:jc w:val="center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drawing>
          <wp:inline distT="0" distB="0" distL="0" distR="0">
            <wp:extent cx="3098165" cy="1936353"/>
            <wp:effectExtent l="0" t="0" r="0" b="0"/>
            <wp:docPr id="14" name="Рисунок 14" descr="C:\Users\Анна Ивановна\Desktop\8КЛ СЕЛЕКЦИЯ\5473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 Ивановна\Desktop\8КЛ СЕЛЕКЦИЯ\547383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3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AC" w:rsidRPr="009C02AC" w:rsidRDefault="009C02AC" w:rsidP="009C02AC">
      <w:pPr>
        <w:jc w:val="center"/>
        <w:rPr>
          <w:rFonts w:ascii="Times New Roman" w:eastAsia="Times New Roman" w:hAnsi="Times New Roman" w:cs="Times New Roman"/>
          <w:color w:val="555555"/>
        </w:rPr>
      </w:pPr>
    </w:p>
    <w:p w:rsidR="001F4C22" w:rsidRDefault="009E1ACA" w:rsidP="00FC768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A7683">
        <w:rPr>
          <w:rFonts w:ascii="Times New Roman" w:hAnsi="Times New Roman" w:cs="Times New Roman"/>
          <w:b/>
          <w:color w:val="FF0000"/>
          <w:sz w:val="20"/>
          <w:szCs w:val="20"/>
        </w:rPr>
        <w:pict>
          <v:shape id="_x0000_i1027" type="#_x0000_t136" style="width:243.85pt;height:21.75pt" fillcolor="#c0504d [3205]">
            <v:stroke r:id="rId11" o:title=""/>
            <v:shadow color="#868686"/>
            <v:textpath style="font-family:&quot;Arial Black&quot;;v-text-kern:t" trim="t" fitpath="t" string="Соревнования по волейболу"/>
          </v:shape>
        </w:pict>
      </w:r>
    </w:p>
    <w:p w:rsidR="001F4C22" w:rsidRDefault="001F4C22" w:rsidP="00FA76FC">
      <w:pPr>
        <w:shd w:val="clear" w:color="auto" w:fill="FFFFFF"/>
        <w:spacing w:after="0" w:line="33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</w:rPr>
      </w:pPr>
      <w:r w:rsidRPr="004504B1">
        <w:rPr>
          <w:rFonts w:ascii="Times New Roman" w:eastAsia="Times New Roman" w:hAnsi="Times New Roman" w:cs="Times New Roman"/>
          <w:color w:val="000000" w:themeColor="text1"/>
          <w:kern w:val="36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kern w:val="36"/>
        </w:rPr>
        <w:t xml:space="preserve"> ноября ученики нашей школы приняли участие в открытии спартакиады по волейболу среди юношей и девушек</w:t>
      </w:r>
      <w:r w:rsidRPr="004504B1">
        <w:rPr>
          <w:rFonts w:ascii="Times New Roman" w:eastAsia="Times New Roman" w:hAnsi="Times New Roman" w:cs="Times New Roman"/>
          <w:color w:val="000000" w:themeColor="text1"/>
          <w:kern w:val="3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</w:rPr>
        <w:t xml:space="preserve"> Также в соревнованиях приняли участие обучающиеся бутырской, репьёвской, колбинской и других школ нашего района. Соревнования проходили в спортивном зале</w:t>
      </w:r>
      <w:r w:rsidR="00FA76FC">
        <w:rPr>
          <w:rFonts w:ascii="Times New Roman" w:eastAsia="Times New Roman" w:hAnsi="Times New Roman" w:cs="Times New Roman"/>
          <w:color w:val="000000" w:themeColor="text1"/>
          <w:kern w:val="36"/>
        </w:rPr>
        <w:t xml:space="preserve"> МБОУ</w:t>
      </w:r>
      <w:r>
        <w:rPr>
          <w:rFonts w:ascii="Times New Roman" w:eastAsia="Times New Roman" w:hAnsi="Times New Roman" w:cs="Times New Roman"/>
          <w:color w:val="000000" w:themeColor="text1"/>
          <w:kern w:val="36"/>
        </w:rPr>
        <w:t xml:space="preserve"> «Репьёвская школа» и в спортивно-оздоровительном комплексе села Репьёвки. </w:t>
      </w:r>
      <w:r w:rsidRPr="00BF1905">
        <w:rPr>
          <w:rFonts w:ascii="Times New Roman" w:eastAsia="Times New Roman" w:hAnsi="Times New Roman" w:cs="Times New Roman"/>
          <w:color w:val="000000" w:themeColor="text1"/>
          <w:kern w:val="36"/>
        </w:rPr>
        <w:t xml:space="preserve">Ребята честно сражались за победу. Юноши привезли домой 1-е место, а девушки </w:t>
      </w:r>
      <w:r w:rsidR="00FA76FC">
        <w:rPr>
          <w:rFonts w:ascii="Times New Roman" w:eastAsia="Times New Roman" w:hAnsi="Times New Roman" w:cs="Times New Roman"/>
          <w:color w:val="000000" w:themeColor="text1"/>
          <w:kern w:val="36"/>
        </w:rPr>
        <w:t xml:space="preserve"> - </w:t>
      </w:r>
      <w:r w:rsidRPr="00BF1905">
        <w:rPr>
          <w:rFonts w:ascii="Times New Roman" w:eastAsia="Times New Roman" w:hAnsi="Times New Roman" w:cs="Times New Roman"/>
          <w:color w:val="000000" w:themeColor="text1"/>
          <w:kern w:val="36"/>
        </w:rPr>
        <w:t>3-е.</w:t>
      </w:r>
    </w:p>
    <w:p w:rsidR="001F4C22" w:rsidRDefault="001F4C22" w:rsidP="00FA76FC">
      <w:pPr>
        <w:shd w:val="clear" w:color="auto" w:fill="FFFFFF"/>
        <w:spacing w:after="0" w:line="33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</w:rPr>
        <w:t>Мы выражаем свою благодарность уважаемому</w:t>
      </w:r>
      <w:r w:rsidR="00FA76FC">
        <w:rPr>
          <w:rFonts w:ascii="Times New Roman" w:eastAsia="Times New Roman" w:hAnsi="Times New Roman" w:cs="Times New Roman"/>
          <w:color w:val="000000" w:themeColor="text1"/>
          <w:kern w:val="36"/>
        </w:rPr>
        <w:t xml:space="preserve"> педагогу -</w:t>
      </w:r>
      <w:r>
        <w:rPr>
          <w:rFonts w:ascii="Times New Roman" w:eastAsia="Times New Roman" w:hAnsi="Times New Roman" w:cs="Times New Roman"/>
          <w:color w:val="000000" w:themeColor="text1"/>
          <w:kern w:val="36"/>
        </w:rPr>
        <w:t xml:space="preserve"> Арцыбашеву А.А. за тщательную подготовку ребят к соревнованиям.</w:t>
      </w:r>
    </w:p>
    <w:p w:rsidR="001F4C22" w:rsidRDefault="001F4C22" w:rsidP="00FC768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1F4C22" w:rsidRDefault="00760B46" w:rsidP="00FC768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drawing>
          <wp:inline distT="0" distB="0" distL="0" distR="0">
            <wp:extent cx="3096883" cy="1897811"/>
            <wp:effectExtent l="0" t="0" r="0" b="0"/>
            <wp:docPr id="19" name="Рисунок 19" descr="C:\Users\Анна Ивановна\Desktop\8КЛ СЕЛЕКЦИЯ\ed3ee7e7751b2e4645c56d690b9a65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на Ивановна\Desktop\8КЛ СЕЛЕКЦИЯ\ed3ee7e7751b2e4645c56d690b9a653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9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C22" w:rsidRDefault="001F4C22" w:rsidP="00FC768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A76FC" w:rsidRDefault="00760B46" w:rsidP="00FA76F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60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шина Марина</w:t>
      </w:r>
    </w:p>
    <w:p w:rsidR="009E1ACA" w:rsidRDefault="009E1ACA" w:rsidP="00FC768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1F4C22" w:rsidRDefault="00FA76FC" w:rsidP="00FC768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3</w:t>
      </w: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t>.«КОРАБЛИК ДЕТСТВА»</w:t>
      </w:r>
    </w:p>
    <w:p w:rsidR="001F4C22" w:rsidRDefault="00760B46" w:rsidP="00FC768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drawing>
          <wp:inline distT="0" distB="0" distL="0" distR="0">
            <wp:extent cx="3094008" cy="3623094"/>
            <wp:effectExtent l="0" t="0" r="0" b="0"/>
            <wp:docPr id="16" name="Рисунок 16" descr="C:\Users\Анна Ивановна\Desktop\8КЛ СЕЛЕКЦИЯ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на Ивановна\Desktop\8КЛ СЕЛЕКЦИЯ\img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62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50" w:rsidRDefault="009E1ACA" w:rsidP="00BB73DC">
      <w:pPr>
        <w:rPr>
          <w:rFonts w:ascii="Times New Roman" w:eastAsia="Calibri" w:hAnsi="Times New Roman" w:cs="Aharoni"/>
          <w:b/>
          <w:lang w:eastAsia="en-US"/>
        </w:rPr>
      </w:pPr>
      <w:r w:rsidRPr="006A7683">
        <w:rPr>
          <w:rFonts w:ascii="Times New Roman" w:eastAsia="Calibri" w:hAnsi="Times New Roman" w:cs="Aharoni"/>
          <w:b/>
          <w:bCs/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243.85pt;height:94.4pt" adj="6924" fillcolor="#60c" strokecolor="#c9f">
            <v:fill r:id="rId11" o:title="" color2="#c0c" focus="100%" type="gradient"/>
            <v:stroke r:id="rId11" o:title=""/>
            <v:shadow on="t" color="#99f" opacity="52429f" offset="3pt,3pt"/>
            <v:textpath style="font-family:&quot;Impact&quot;;v-text-kern:t" trim="t" fitpath="t" string="Для милых мам!"/>
          </v:shape>
        </w:pict>
      </w:r>
    </w:p>
    <w:p w:rsidR="00634027" w:rsidRDefault="00634027" w:rsidP="00BB73DC">
      <w:pPr>
        <w:rPr>
          <w:rFonts w:ascii="Times New Roman" w:eastAsia="Calibri" w:hAnsi="Times New Roman" w:cs="Aharoni"/>
          <w:lang w:eastAsia="en-US"/>
        </w:rPr>
      </w:pPr>
      <w:r>
        <w:rPr>
          <w:rFonts w:ascii="Times New Roman" w:eastAsia="Calibri" w:hAnsi="Times New Roman" w:cs="Aharoni"/>
          <w:noProof/>
        </w:rPr>
        <w:drawing>
          <wp:inline distT="0" distB="0" distL="0" distR="0">
            <wp:extent cx="3096883" cy="1621766"/>
            <wp:effectExtent l="0" t="0" r="0" b="0"/>
            <wp:docPr id="7" name="Рисунок 7" descr="C:\Users\Анна Ивановна\Desktop\8КЛ СЕЛЕКЦИЯ\день матер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 Ивановна\Desktop\8КЛ СЕЛЕКЦИЯ\день матери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84" cy="162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2C" w:rsidRDefault="00BB73DC" w:rsidP="00FA76FC">
      <w:pPr>
        <w:jc w:val="both"/>
        <w:rPr>
          <w:rFonts w:ascii="Times New Roman" w:eastAsia="Calibri" w:hAnsi="Times New Roman" w:cs="Aharoni"/>
          <w:lang w:eastAsia="en-US"/>
        </w:rPr>
      </w:pPr>
      <w:r w:rsidRPr="00BB73DC">
        <w:rPr>
          <w:rFonts w:ascii="Times New Roman" w:eastAsia="Calibri" w:hAnsi="Times New Roman" w:cs="Aharoni"/>
          <w:lang w:eastAsia="en-US"/>
        </w:rPr>
        <w:t xml:space="preserve">От всей души мамам посвящается… </w:t>
      </w:r>
    </w:p>
    <w:p w:rsidR="00BB73DC" w:rsidRPr="00C63A50" w:rsidRDefault="00BB73DC" w:rsidP="00FA76FC">
      <w:pPr>
        <w:jc w:val="both"/>
        <w:rPr>
          <w:rFonts w:ascii="Times New Roman" w:eastAsia="Calibri" w:hAnsi="Times New Roman" w:cs="Aharoni"/>
          <w:lang w:eastAsia="en-US"/>
        </w:rPr>
      </w:pPr>
      <w:r w:rsidRPr="00BB73DC">
        <w:rPr>
          <w:rFonts w:ascii="Times New Roman" w:eastAsia="Calibri" w:hAnsi="Times New Roman" w:cs="Aharoni"/>
          <w:lang w:eastAsia="en-US"/>
        </w:rPr>
        <w:t xml:space="preserve">В России День матери стали отмечать сравнительно недавно. Он празднуется </w:t>
      </w:r>
      <w:r w:rsidR="00C63A50">
        <w:rPr>
          <w:rFonts w:ascii="Times New Roman" w:eastAsia="Calibri" w:hAnsi="Times New Roman" w:cs="Aharoni"/>
          <w:lang w:eastAsia="en-US"/>
        </w:rPr>
        <w:t xml:space="preserve">в последнее воскресенье ноября, </w:t>
      </w:r>
      <w:r w:rsidRPr="00BB73DC">
        <w:rPr>
          <w:rFonts w:ascii="Times New Roman" w:eastAsia="Calibri" w:hAnsi="Times New Roman" w:cs="Aharoni"/>
          <w:lang w:eastAsia="en-US"/>
        </w:rPr>
        <w:t>воздавая должное материнскому труду и их бескорыстной жертве ради блага своих детей. Чествование женщины-матери в нашей школе имеет свою традицию. Среди многочисленных празднико</w:t>
      </w:r>
      <w:r w:rsidR="00C63A50">
        <w:rPr>
          <w:rFonts w:ascii="Times New Roman" w:eastAsia="Calibri" w:hAnsi="Times New Roman" w:cs="Aharoni"/>
          <w:lang w:eastAsia="en-US"/>
        </w:rPr>
        <w:t xml:space="preserve">в, отмечаемых нами, День Матери </w:t>
      </w:r>
      <w:r w:rsidRPr="00BB73DC">
        <w:rPr>
          <w:rFonts w:ascii="Times New Roman" w:eastAsia="Calibri" w:hAnsi="Times New Roman" w:cs="Aharoni"/>
          <w:lang w:eastAsia="en-US"/>
        </w:rPr>
        <w:t xml:space="preserve">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 И это </w:t>
      </w:r>
      <w:r w:rsidRPr="00BB73DC">
        <w:rPr>
          <w:rFonts w:ascii="Times New Roman" w:eastAsia="Calibri" w:hAnsi="Times New Roman" w:cs="Aharoni"/>
          <w:lang w:eastAsia="en-US"/>
        </w:rPr>
        <w:lastRenderedPageBreak/>
        <w:t>замечательно: сколь</w:t>
      </w:r>
      <w:r w:rsidR="00FA76FC">
        <w:rPr>
          <w:rFonts w:ascii="Times New Roman" w:eastAsia="Calibri" w:hAnsi="Times New Roman" w:cs="Aharoni"/>
          <w:lang w:eastAsia="en-US"/>
        </w:rPr>
        <w:t>ко бы хороших, добрых слов мы ни</w:t>
      </w:r>
      <w:r w:rsidRPr="00BB73DC">
        <w:rPr>
          <w:rFonts w:ascii="Times New Roman" w:eastAsia="Calibri" w:hAnsi="Times New Roman" w:cs="Aharoni"/>
          <w:lang w:eastAsia="en-US"/>
        </w:rPr>
        <w:t xml:space="preserve"> говорили нашим мамам, сколько бы поводов для этого ни придумали, лишними они не будут. 26 ноября школа гостеприимно открыла двери для гостей, приглашенных на праздничный концерт, который прошел в а</w:t>
      </w:r>
      <w:r w:rsidR="00C63A50">
        <w:rPr>
          <w:rFonts w:ascii="Times New Roman" w:eastAsia="Calibri" w:hAnsi="Times New Roman" w:cs="Aharoni"/>
          <w:lang w:eastAsia="en-US"/>
        </w:rPr>
        <w:t xml:space="preserve">ктовом зале. Малыши и </w:t>
      </w:r>
      <w:r w:rsidRPr="00BB73DC">
        <w:rPr>
          <w:rFonts w:ascii="Times New Roman" w:eastAsia="Calibri" w:hAnsi="Times New Roman" w:cs="Aharoni"/>
          <w:lang w:eastAsia="en-US"/>
        </w:rPr>
        <w:t>старшеклассники дарили свою любовь, талант всем присутствующим. На сцене б</w:t>
      </w:r>
      <w:r w:rsidR="00FA76FC">
        <w:rPr>
          <w:rFonts w:ascii="Times New Roman" w:eastAsia="Calibri" w:hAnsi="Times New Roman" w:cs="Aharoni"/>
          <w:lang w:eastAsia="en-US"/>
        </w:rPr>
        <w:t>ыли представлены стихи и песни,</w:t>
      </w:r>
      <w:r w:rsidRPr="00BB73DC">
        <w:rPr>
          <w:rFonts w:ascii="Times New Roman" w:eastAsia="Calibri" w:hAnsi="Times New Roman" w:cs="Aharoni"/>
          <w:lang w:eastAsia="en-US"/>
        </w:rPr>
        <w:t xml:space="preserve"> лирические и зажигательные</w:t>
      </w:r>
      <w:r w:rsidR="00FA76FC">
        <w:rPr>
          <w:rFonts w:ascii="Times New Roman" w:eastAsia="Calibri" w:hAnsi="Times New Roman" w:cs="Aharoni"/>
          <w:lang w:eastAsia="en-US"/>
        </w:rPr>
        <w:t>,</w:t>
      </w:r>
      <w:r w:rsidRPr="00BB73DC">
        <w:rPr>
          <w:rFonts w:ascii="Times New Roman" w:eastAsia="Calibri" w:hAnsi="Times New Roman" w:cs="Aharoni"/>
          <w:lang w:eastAsia="en-US"/>
        </w:rPr>
        <w:t xml:space="preserve"> в исполнении учеников и младших, и старших классов. Задорный танец второклашек порадовал присутствующих. Праздник разнообразили сценки ребят из 5, 9 и 10 классов. Изюминкой праздника были выступления фольклорных ансамблей «Липушки» и «Липов цвет».</w:t>
      </w:r>
    </w:p>
    <w:p w:rsidR="00C63A50" w:rsidRDefault="00BB73DC" w:rsidP="00BB73DC">
      <w:pPr>
        <w:rPr>
          <w:rFonts w:ascii="Times New Roman" w:eastAsia="Calibri" w:hAnsi="Times New Roman" w:cs="Aharoni"/>
          <w:lang w:eastAsia="en-US"/>
        </w:rPr>
      </w:pPr>
      <w:r w:rsidRPr="00BB73DC">
        <w:rPr>
          <w:rFonts w:ascii="Times New Roman" w:eastAsia="Calibri" w:hAnsi="Times New Roman" w:cs="Aharoni"/>
          <w:lang w:eastAsia="en-US"/>
        </w:rPr>
        <w:t> </w:t>
      </w:r>
      <w:r w:rsidR="00C63A50">
        <w:rPr>
          <w:rFonts w:ascii="Times New Roman" w:eastAsia="Calibri" w:hAnsi="Times New Roman" w:cs="Aharoni"/>
          <w:noProof/>
        </w:rPr>
        <w:drawing>
          <wp:inline distT="0" distB="0" distL="0" distR="0">
            <wp:extent cx="3131388" cy="2130725"/>
            <wp:effectExtent l="0" t="0" r="0" b="0"/>
            <wp:docPr id="8" name="Рисунок 8" descr="C:\Users\Анна Ивановна\Desktop\8КЛ СЕЛЕКЦИЯ\день матер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 Ивановна\Desktop\8КЛ СЕЛЕКЦИЯ\день матери 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94" cy="213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50" w:rsidRDefault="00C63A50" w:rsidP="00BB73DC">
      <w:pPr>
        <w:rPr>
          <w:rFonts w:ascii="Times New Roman" w:eastAsia="Calibri" w:hAnsi="Times New Roman" w:cs="Aharoni"/>
          <w:lang w:eastAsia="en-US"/>
        </w:rPr>
      </w:pPr>
    </w:p>
    <w:p w:rsidR="00BB73DC" w:rsidRPr="00BB73DC" w:rsidRDefault="00BB73DC" w:rsidP="00BB73DC">
      <w:pPr>
        <w:rPr>
          <w:rFonts w:ascii="Times New Roman" w:eastAsia="Calibri" w:hAnsi="Times New Roman" w:cs="Aharoni"/>
          <w:lang w:eastAsia="en-US"/>
        </w:rPr>
      </w:pPr>
      <w:r w:rsidRPr="00BB73DC">
        <w:rPr>
          <w:rFonts w:ascii="Times New Roman" w:eastAsia="Calibri" w:hAnsi="Times New Roman" w:cs="Aharoni"/>
          <w:lang w:eastAsia="en-US"/>
        </w:rPr>
        <w:t>Каждый ученик вложил частичку себя в этот праздник: ребята рисовали, делали подарки своим мамам. А некоторые мамы предоставили свои работы на выставку поделок.</w:t>
      </w:r>
    </w:p>
    <w:p w:rsidR="00BB73DC" w:rsidRPr="00BB73DC" w:rsidRDefault="00BB73DC" w:rsidP="00BB73DC">
      <w:pPr>
        <w:rPr>
          <w:rFonts w:ascii="Times New Roman" w:eastAsia="Calibri" w:hAnsi="Times New Roman" w:cs="Aharoni"/>
          <w:lang w:eastAsia="en-US"/>
        </w:rPr>
      </w:pPr>
      <w:r w:rsidRPr="00BB73DC">
        <w:rPr>
          <w:rFonts w:ascii="Times New Roman" w:eastAsia="Calibri" w:hAnsi="Times New Roman" w:cs="Aharoni"/>
          <w:lang w:eastAsia="en-US"/>
        </w:rPr>
        <w:t>     В школе весь вечер звучала музыка, раздавался весёлый смех, а порой проскальзывала слеза.</w:t>
      </w:r>
    </w:p>
    <w:p w:rsidR="00FC7685" w:rsidRDefault="00C63A50" w:rsidP="00E33650">
      <w:pPr>
        <w:rPr>
          <w:rFonts w:ascii="Times New Roman" w:eastAsia="Calibri" w:hAnsi="Times New Roman" w:cs="Aharoni"/>
          <w:b/>
          <w:lang w:eastAsia="en-US"/>
        </w:rPr>
      </w:pPr>
      <w:r>
        <w:rPr>
          <w:rFonts w:ascii="Times New Roman" w:eastAsia="Calibri" w:hAnsi="Times New Roman" w:cs="Aharoni"/>
          <w:noProof/>
        </w:rPr>
        <w:drawing>
          <wp:inline distT="0" distB="0" distL="0" distR="0">
            <wp:extent cx="3098165" cy="1937060"/>
            <wp:effectExtent l="0" t="0" r="0" b="0"/>
            <wp:docPr id="10" name="Рисунок 10" descr="C:\Users\Анна Ивановна\Desktop\8КЛ СЕЛЕКЦИЯ\день мат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 Ивановна\Desktop\8КЛ СЕЛЕКЦИЯ\день матер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C22" w:rsidRPr="00760B46" w:rsidRDefault="00760B46" w:rsidP="0088717A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60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ишина Мария</w:t>
      </w:r>
    </w:p>
    <w:p w:rsidR="00634027" w:rsidRDefault="00634027" w:rsidP="0088717A">
      <w:pPr>
        <w:spacing w:after="160" w:line="259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88717A" w:rsidRDefault="0088717A" w:rsidP="0088717A">
      <w:pPr>
        <w:spacing w:after="160" w:line="259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4</w:t>
      </w: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t>.«КОРАБЛИК ДЕТСТВА</w:t>
      </w:r>
      <w:r w:rsidR="001F4C22">
        <w:rPr>
          <w:rFonts w:ascii="Times New Roman" w:hAnsi="Times New Roman" w:cs="Times New Roman"/>
          <w:b/>
          <w:color w:val="0070C0"/>
          <w:sz w:val="20"/>
          <w:szCs w:val="20"/>
        </w:rPr>
        <w:t>»</w:t>
      </w:r>
    </w:p>
    <w:p w:rsidR="00BF1905" w:rsidRDefault="009E1ACA" w:rsidP="00FA76FC">
      <w:pPr>
        <w:shd w:val="clear" w:color="auto" w:fill="FFFFFF"/>
        <w:spacing w:after="0" w:line="330" w:lineRule="atLeast"/>
        <w:jc w:val="both"/>
        <w:outlineLvl w:val="0"/>
        <w:rPr>
          <w:rFonts w:ascii="Times New Roman" w:hAnsi="Times New Roman" w:cs="Times New Roman"/>
          <w:sz w:val="20"/>
        </w:rPr>
      </w:pPr>
      <w:r w:rsidRPr="006A7683">
        <w:rPr>
          <w:rFonts w:ascii="Times New Roman" w:hAnsi="Times New Roman" w:cs="Times New Roman"/>
          <w:sz w:val="20"/>
        </w:rPr>
        <w:pict>
          <v:shape id="_x0000_i1029" type="#_x0000_t136" style="width:228.9pt;height:50.95pt" fillcolor="#b2b2b2" strokecolor="#33c" strokeweight="1pt">
            <v:fill r:id="rId11" o:title="" opacity=".5"/>
            <v:stroke r:id="rId11" o:title=""/>
            <v:shadow on="t" color="#99f" offset="3pt"/>
            <v:textpath style="font-family:&quot;Arial Black&quot;;v-text-kern:t" trim="t" fitpath="t" string="Олимпиады "/>
          </v:shape>
        </w:pict>
      </w:r>
      <w:r w:rsidR="0039521B" w:rsidRPr="0039521B">
        <w:rPr>
          <w:rFonts w:ascii="Times New Roman" w:hAnsi="Times New Roman" w:cs="Times New Roman"/>
          <w:sz w:val="20"/>
        </w:rPr>
        <w:t>Одним</w:t>
      </w:r>
      <w:r w:rsidR="0039521B">
        <w:rPr>
          <w:rFonts w:ascii="Times New Roman" w:hAnsi="Times New Roman" w:cs="Times New Roman"/>
          <w:sz w:val="20"/>
        </w:rPr>
        <w:t xml:space="preserve"> из важных событий в этом месяце является проведение олимпиад по различным предметам.</w:t>
      </w:r>
    </w:p>
    <w:p w:rsidR="007A66BF" w:rsidRDefault="0039521B" w:rsidP="00FA76FC">
      <w:pPr>
        <w:shd w:val="clear" w:color="auto" w:fill="FFFFFF"/>
        <w:spacing w:after="0" w:line="330" w:lineRule="atLeast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учающиеся, прошедшие в предыдущих месяцах муниципальный этап олимпиад по интересующим их предметам, приняли дальнейшее участие в районном этапе олимпиад с б</w:t>
      </w:r>
      <w:r w:rsidR="007A66BF">
        <w:rPr>
          <w:rFonts w:ascii="Times New Roman" w:hAnsi="Times New Roman" w:cs="Times New Roman"/>
          <w:sz w:val="20"/>
        </w:rPr>
        <w:t>олее высоким уровнем сложности. Районный этап проходил в здании МБОУ «Репьёвская школа».</w:t>
      </w:r>
    </w:p>
    <w:p w:rsidR="0039521B" w:rsidRDefault="007A66BF" w:rsidP="00FA76FC">
      <w:pPr>
        <w:shd w:val="clear" w:color="auto" w:fill="FFFFFF"/>
        <w:spacing w:after="0" w:line="330" w:lineRule="atLeast"/>
        <w:jc w:val="both"/>
        <w:outlineLvl w:val="0"/>
        <w:rPr>
          <w:rFonts w:ascii="Times New Roman" w:hAnsi="Times New Roman" w:cs="Times New Roman"/>
          <w:sz w:val="20"/>
        </w:rPr>
      </w:pPr>
      <w:r w:rsidRPr="007A66BF">
        <w:rPr>
          <w:rFonts w:ascii="Times New Roman" w:hAnsi="Times New Roman" w:cs="Times New Roman"/>
          <w:sz w:val="20"/>
        </w:rPr>
        <w:t xml:space="preserve">Многие из ребят нашей школы заняли призовые места не только в муниципальном, но и в районном этапах. </w:t>
      </w:r>
      <w:r w:rsidR="0039521B">
        <w:rPr>
          <w:rFonts w:ascii="Times New Roman" w:hAnsi="Times New Roman" w:cs="Times New Roman"/>
          <w:sz w:val="20"/>
        </w:rPr>
        <w:t>За свои упорные труды они награждены грамотами и смогут принять участие в областном этапе по следующим предметам: физкультура, география, физика, литература, основы православной культуры, русский язык, информатика и другие.</w:t>
      </w:r>
    </w:p>
    <w:p w:rsidR="0039521B" w:rsidRPr="0039521B" w:rsidRDefault="0039521B" w:rsidP="00FA76FC">
      <w:pPr>
        <w:shd w:val="clear" w:color="auto" w:fill="FFFFFF"/>
        <w:spacing w:after="0" w:line="330" w:lineRule="atLeast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души поздравляем всех ребят, принявших участие в олимпиадах, и желаем </w:t>
      </w:r>
      <w:r w:rsidR="007A66BF">
        <w:rPr>
          <w:rFonts w:ascii="Times New Roman" w:hAnsi="Times New Roman" w:cs="Times New Roman"/>
          <w:sz w:val="20"/>
        </w:rPr>
        <w:t>дальнейших</w:t>
      </w:r>
      <w:r>
        <w:rPr>
          <w:rFonts w:ascii="Times New Roman" w:hAnsi="Times New Roman" w:cs="Times New Roman"/>
          <w:sz w:val="20"/>
        </w:rPr>
        <w:t xml:space="preserve"> успехов</w:t>
      </w:r>
      <w:r w:rsidR="007A66BF">
        <w:rPr>
          <w:rFonts w:ascii="Times New Roman" w:hAnsi="Times New Roman" w:cs="Times New Roman"/>
          <w:sz w:val="20"/>
        </w:rPr>
        <w:t>!</w:t>
      </w:r>
    </w:p>
    <w:p w:rsidR="009D2E50" w:rsidRDefault="009D2E50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</w:p>
    <w:p w:rsidR="009D2E50" w:rsidRDefault="00760B46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0070C0"/>
        </w:rPr>
        <w:drawing>
          <wp:inline distT="0" distB="0" distL="0" distR="0">
            <wp:extent cx="3096883" cy="1751162"/>
            <wp:effectExtent l="0" t="0" r="0" b="0"/>
            <wp:docPr id="15" name="Рисунок 15" descr="C:\Users\Анна Ивановна\Desktop\8КЛ СЕЛЕКЦИЯ\IMG_9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на Ивановна\Desktop\8КЛ СЕЛЕКЦИЯ\IMG_93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50" w:rsidRDefault="009D2E50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</w:p>
    <w:p w:rsidR="009D2E50" w:rsidRDefault="009D2E50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</w:p>
    <w:p w:rsidR="00D11559" w:rsidRDefault="00760B46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98165" cy="2190573"/>
            <wp:effectExtent l="0" t="0" r="0" b="0"/>
            <wp:docPr id="18" name="Рисунок 18" descr="C:\Users\Анна Ивановна\Desktop\8КЛ СЕЛЕКЦИЯ\depositphotos_55939945-stock-illustration-a-simple-drawing-of-s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на Ивановна\Desktop\8КЛ СЕЛЕКЦИЯ\depositphotos_55939945-stock-illustration-a-simple-drawing-of-smar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19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59" w:rsidRDefault="00D11559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</w:p>
    <w:p w:rsidR="00D11559" w:rsidRDefault="00D11559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</w:p>
    <w:p w:rsidR="00D11559" w:rsidRDefault="00D11559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</w:p>
    <w:p w:rsidR="00760B46" w:rsidRDefault="00760B46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</w:p>
    <w:p w:rsidR="00634027" w:rsidRDefault="009E1ACA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  <w:r w:rsidRPr="006A7683">
        <w:rPr>
          <w:rFonts w:ascii="Times New Roman" w:hAnsi="Times New Roman" w:cs="Times New Roman"/>
          <w:b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0" type="#_x0000_t152" style="width:243.15pt;height:36.7pt" adj="8717" fillcolor="gray" strokeweight="1pt">
            <v:fill r:id="rId25" o:title="Частый вертикальный" color2="yellow" type="pattern"/>
            <v:stroke r:id="rId11" o:title=""/>
            <v:shadow on="t" opacity="52429f" offset="3pt"/>
            <v:textpath style="font-family:&quot;Arial Black&quot;;v-text-kern:t" trim="t" fitpath="t" xscale="f" string="Народные приметы ноября!"/>
          </v:shape>
        </w:pict>
      </w:r>
    </w:p>
    <w:p w:rsidR="00D11559" w:rsidRPr="00FA76FC" w:rsidRDefault="00D11559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i/>
          <w:color w:val="000000"/>
        </w:rPr>
      </w:pPr>
      <w:r w:rsidRPr="00FA76FC">
        <w:rPr>
          <w:rFonts w:ascii="Times New Roman" w:hAnsi="Times New Roman" w:cs="Times New Roman"/>
          <w:b/>
          <w:bCs/>
          <w:i/>
          <w:color w:val="000000"/>
        </w:rPr>
        <w:t>Ноябрь</w:t>
      </w:r>
      <w:r w:rsidRPr="00FA76FC">
        <w:rPr>
          <w:rFonts w:ascii="Times New Roman" w:hAnsi="Times New Roman" w:cs="Times New Roman"/>
          <w:i/>
          <w:color w:val="000000"/>
        </w:rPr>
        <w:t xml:space="preserve"> – последний месяц осени. В народе он имеет название «листогной». С деревьев осыпается листва, в воздухе пахнет сыростью, возможны заморозки, мокрый снег и слякоть. </w:t>
      </w:r>
    </w:p>
    <w:p w:rsidR="00760B46" w:rsidRDefault="00760B46" w:rsidP="00504AB6">
      <w:pPr>
        <w:shd w:val="clear" w:color="auto" w:fill="FFFFFF"/>
        <w:spacing w:after="0" w:line="330" w:lineRule="atLeast"/>
        <w:outlineLvl w:val="0"/>
        <w:rPr>
          <w:rFonts w:ascii="Arial" w:hAnsi="Arial" w:cs="Arial"/>
          <w:color w:val="000000"/>
        </w:rPr>
      </w:pPr>
    </w:p>
    <w:p w:rsidR="00D11559" w:rsidRPr="00D11559" w:rsidRDefault="00D11559" w:rsidP="00D11559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D11559">
        <w:rPr>
          <w:rFonts w:ascii="Times New Roman" w:eastAsia="Times New Roman" w:hAnsi="Times New Roman" w:cs="Times New Roman"/>
          <w:b/>
          <w:bCs/>
          <w:color w:val="000000"/>
        </w:rPr>
        <w:t>Приметы о погоде в ноябре</w:t>
      </w:r>
      <w:r w:rsidR="00FA76FC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D11559" w:rsidRPr="00D11559" w:rsidRDefault="00D11559" w:rsidP="00D115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11559">
        <w:rPr>
          <w:rFonts w:ascii="Times New Roman" w:eastAsia="Times New Roman" w:hAnsi="Times New Roman" w:cs="Times New Roman"/>
          <w:color w:val="000000"/>
        </w:rPr>
        <w:t>Какая погода в ноябре, такая и в апреле будет.</w:t>
      </w:r>
    </w:p>
    <w:p w:rsidR="00D11559" w:rsidRDefault="00D11559" w:rsidP="00D115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11559" w:rsidRPr="00D11559" w:rsidRDefault="00D11559" w:rsidP="00D115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11559">
        <w:rPr>
          <w:rFonts w:ascii="Times New Roman" w:eastAsia="Times New Roman" w:hAnsi="Times New Roman" w:cs="Times New Roman"/>
          <w:color w:val="000000"/>
        </w:rPr>
        <w:t>Ясная безоблачная погода в ноябре — признак скорого понижения температуры.</w:t>
      </w:r>
    </w:p>
    <w:p w:rsidR="00D11559" w:rsidRDefault="00D11559" w:rsidP="00D115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11559" w:rsidRPr="00D11559" w:rsidRDefault="00D11559" w:rsidP="00D115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11559">
        <w:rPr>
          <w:rFonts w:ascii="Times New Roman" w:eastAsia="Times New Roman" w:hAnsi="Times New Roman" w:cs="Times New Roman"/>
          <w:color w:val="000000"/>
        </w:rPr>
        <w:t>Продолжительные и сильные похолодания в ноябре - к суровой зиме.</w:t>
      </w:r>
    </w:p>
    <w:p w:rsidR="00D11559" w:rsidRDefault="00D11559" w:rsidP="00D115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11559" w:rsidRPr="00D11559" w:rsidRDefault="00D11559" w:rsidP="00D115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11559">
        <w:rPr>
          <w:rFonts w:ascii="Times New Roman" w:eastAsia="Times New Roman" w:hAnsi="Times New Roman" w:cs="Times New Roman"/>
          <w:color w:val="000000"/>
        </w:rPr>
        <w:t>Если в начале ноября выпал снег – к ранней весне.</w:t>
      </w:r>
    </w:p>
    <w:p w:rsidR="00D11559" w:rsidRDefault="00D11559" w:rsidP="00D115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11559" w:rsidRPr="00D11559" w:rsidRDefault="00D11559" w:rsidP="00D115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11559">
        <w:rPr>
          <w:rFonts w:ascii="Times New Roman" w:eastAsia="Times New Roman" w:hAnsi="Times New Roman" w:cs="Times New Roman"/>
          <w:color w:val="000000"/>
        </w:rPr>
        <w:t>Много снега - к богатому хлебу.</w:t>
      </w:r>
    </w:p>
    <w:p w:rsidR="00D11559" w:rsidRDefault="00D11559" w:rsidP="00D115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11559" w:rsidRPr="00D11559" w:rsidRDefault="00D11559" w:rsidP="00D115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11559">
        <w:rPr>
          <w:rFonts w:ascii="Times New Roman" w:eastAsia="Times New Roman" w:hAnsi="Times New Roman" w:cs="Times New Roman"/>
          <w:color w:val="000000"/>
        </w:rPr>
        <w:t>Ноябрь сухой и ясный для следующего года опасен – неблагоприятен для будущего урожая.</w:t>
      </w:r>
    </w:p>
    <w:p w:rsidR="00D11559" w:rsidRDefault="00D11559" w:rsidP="00D115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11559" w:rsidRPr="00D11559" w:rsidRDefault="00D11559" w:rsidP="00D115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11559">
        <w:rPr>
          <w:rFonts w:ascii="Times New Roman" w:eastAsia="Times New Roman" w:hAnsi="Times New Roman" w:cs="Times New Roman"/>
          <w:color w:val="000000"/>
        </w:rPr>
        <w:t>В ноябре с утра может дождь дождить, а к вечеру сугробами снег лежать.</w:t>
      </w:r>
    </w:p>
    <w:p w:rsidR="00D11559" w:rsidRPr="00D11559" w:rsidRDefault="00D11559" w:rsidP="00D11559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  <w:r w:rsidRPr="00D11559">
        <w:rPr>
          <w:rFonts w:ascii="Times New Roman" w:hAnsi="Times New Roman" w:cs="Times New Roman"/>
          <w:b/>
        </w:rPr>
        <w:t>Приметы о природе в ноябре</w:t>
      </w:r>
      <w:r w:rsidR="00FA76FC">
        <w:rPr>
          <w:rFonts w:ascii="Times New Roman" w:hAnsi="Times New Roman" w:cs="Times New Roman"/>
          <w:b/>
        </w:rPr>
        <w:t>:</w:t>
      </w:r>
    </w:p>
    <w:p w:rsidR="00D11559" w:rsidRPr="00D11559" w:rsidRDefault="00D11559" w:rsidP="00D11559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</w:rPr>
      </w:pPr>
      <w:r w:rsidRPr="00D11559">
        <w:rPr>
          <w:rFonts w:ascii="Times New Roman" w:hAnsi="Times New Roman" w:cs="Times New Roman"/>
        </w:rPr>
        <w:t>Если в ноябре многие деревья не сбросили листья – к долгой зиме.</w:t>
      </w:r>
    </w:p>
    <w:p w:rsidR="00D11559" w:rsidRPr="00D11559" w:rsidRDefault="00D11559" w:rsidP="00D11559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</w:rPr>
      </w:pPr>
      <w:r w:rsidRPr="00D11559">
        <w:rPr>
          <w:rFonts w:ascii="Times New Roman" w:hAnsi="Times New Roman" w:cs="Times New Roman"/>
        </w:rPr>
        <w:t>Комары в ноябре - быть мягкой зиме.</w:t>
      </w:r>
    </w:p>
    <w:p w:rsidR="00D11559" w:rsidRPr="00D11559" w:rsidRDefault="00D11559" w:rsidP="00D11559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</w:rPr>
      </w:pPr>
      <w:r w:rsidRPr="00D11559">
        <w:rPr>
          <w:rFonts w:ascii="Times New Roman" w:hAnsi="Times New Roman" w:cs="Times New Roman"/>
        </w:rPr>
        <w:t>Многие утки остаются на зимовку - зима ожидается теплой.</w:t>
      </w:r>
    </w:p>
    <w:p w:rsidR="00D11559" w:rsidRPr="00D11559" w:rsidRDefault="00D11559" w:rsidP="00D11559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</w:rPr>
      </w:pPr>
      <w:r w:rsidRPr="00D11559">
        <w:rPr>
          <w:rFonts w:ascii="Times New Roman" w:hAnsi="Times New Roman" w:cs="Times New Roman"/>
        </w:rPr>
        <w:t>Чем ближе появляются зайцы у селений, тем холоднее будет ноябрь.</w:t>
      </w:r>
    </w:p>
    <w:p w:rsidR="00D11559" w:rsidRDefault="00760B46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98165" cy="2323624"/>
            <wp:effectExtent l="0" t="0" r="0" b="0"/>
            <wp:docPr id="17" name="Рисунок 17" descr="C:\Users\Анна Ивановна\Desktop\8КЛ СЕЛЕКЦИЯ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на Ивановна\Desktop\8КЛ СЕЛЕКЦИЯ\img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59" w:rsidRDefault="00D11559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</w:p>
    <w:p w:rsidR="00E976EC" w:rsidRPr="00504AB6" w:rsidRDefault="00EF5BD9" w:rsidP="00504AB6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</w:rPr>
      </w:pPr>
      <w:r w:rsidRPr="00E976EC">
        <w:rPr>
          <w:rFonts w:ascii="Times New Roman" w:hAnsi="Times New Roman" w:cs="Times New Roman"/>
          <w:b/>
        </w:rPr>
        <w:t>Над выпуском</w:t>
      </w:r>
      <w:r w:rsidR="00165CAE" w:rsidRPr="00E976EC">
        <w:rPr>
          <w:rFonts w:ascii="Times New Roman" w:hAnsi="Times New Roman" w:cs="Times New Roman"/>
          <w:b/>
        </w:rPr>
        <w:t xml:space="preserve"> работали:</w:t>
      </w:r>
    </w:p>
    <w:p w:rsidR="00760B46" w:rsidRDefault="00165CAE" w:rsidP="009865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8647F">
        <w:rPr>
          <w:rFonts w:ascii="Times New Roman" w:hAnsi="Times New Roman" w:cs="Times New Roman"/>
          <w:sz w:val="18"/>
          <w:szCs w:val="18"/>
        </w:rPr>
        <w:t>Редактор –</w:t>
      </w:r>
      <w:r w:rsidR="002E1D05">
        <w:rPr>
          <w:rFonts w:ascii="Times New Roman" w:hAnsi="Times New Roman" w:cs="Times New Roman"/>
          <w:sz w:val="18"/>
          <w:szCs w:val="18"/>
        </w:rPr>
        <w:t>Аралова Н.В</w:t>
      </w:r>
      <w:r w:rsidR="00C33CAC">
        <w:rPr>
          <w:rFonts w:ascii="Times New Roman" w:hAnsi="Times New Roman" w:cs="Times New Roman"/>
          <w:sz w:val="18"/>
          <w:szCs w:val="18"/>
        </w:rPr>
        <w:t>.</w:t>
      </w:r>
    </w:p>
    <w:p w:rsidR="00F04DC8" w:rsidRPr="00760B46" w:rsidRDefault="00F04DC8" w:rsidP="009865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8647F">
        <w:rPr>
          <w:rFonts w:ascii="Times New Roman" w:hAnsi="Times New Roman" w:cs="Times New Roman"/>
          <w:sz w:val="18"/>
          <w:szCs w:val="18"/>
        </w:rPr>
        <w:t xml:space="preserve">Корреспонденты – </w:t>
      </w:r>
      <w:r w:rsidR="002E1D05">
        <w:rPr>
          <w:rFonts w:ascii="Times New Roman" w:hAnsi="Times New Roman" w:cs="Times New Roman"/>
          <w:sz w:val="18"/>
          <w:szCs w:val="18"/>
        </w:rPr>
        <w:t>Гришина М.</w:t>
      </w:r>
      <w:r w:rsidR="00760B46">
        <w:rPr>
          <w:rFonts w:ascii="Times New Roman" w:hAnsi="Times New Roman" w:cs="Times New Roman"/>
          <w:sz w:val="18"/>
          <w:szCs w:val="18"/>
        </w:rPr>
        <w:t>, Мишина М.</w:t>
      </w:r>
    </w:p>
    <w:p w:rsidR="008C494D" w:rsidRPr="0038647F" w:rsidRDefault="0086712C" w:rsidP="009865B7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8C494D" w:rsidRPr="0038647F" w:rsidSect="00BE2BB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Фотокорреспондент</w:t>
      </w:r>
      <w:r w:rsidR="00165CAE" w:rsidRPr="0038647F">
        <w:rPr>
          <w:rFonts w:ascii="Times New Roman" w:hAnsi="Times New Roman" w:cs="Times New Roman"/>
          <w:sz w:val="18"/>
          <w:szCs w:val="18"/>
        </w:rPr>
        <w:t>–</w:t>
      </w:r>
      <w:r w:rsidR="002E1D05">
        <w:rPr>
          <w:rFonts w:ascii="Times New Roman" w:hAnsi="Times New Roman" w:cs="Times New Roman"/>
          <w:sz w:val="18"/>
          <w:szCs w:val="18"/>
        </w:rPr>
        <w:t>Кретинина Е</w:t>
      </w:r>
      <w:r w:rsidR="00453B47">
        <w:rPr>
          <w:rFonts w:ascii="Times New Roman" w:hAnsi="Times New Roman" w:cs="Times New Roman"/>
          <w:sz w:val="18"/>
          <w:szCs w:val="18"/>
        </w:rPr>
        <w:t>.</w:t>
      </w:r>
      <w:r w:rsidR="002E1D05">
        <w:rPr>
          <w:rFonts w:ascii="Times New Roman" w:hAnsi="Times New Roman" w:cs="Times New Roman"/>
          <w:sz w:val="18"/>
          <w:szCs w:val="18"/>
        </w:rPr>
        <w:t xml:space="preserve"> – 9</w:t>
      </w:r>
      <w:r w:rsidR="00C33CAC">
        <w:rPr>
          <w:rFonts w:ascii="Times New Roman" w:hAnsi="Times New Roman" w:cs="Times New Roman"/>
          <w:sz w:val="18"/>
          <w:szCs w:val="18"/>
        </w:rPr>
        <w:t xml:space="preserve"> класс</w:t>
      </w:r>
    </w:p>
    <w:p w:rsidR="001F7F21" w:rsidRDefault="001F7F21"/>
    <w:sectPr w:rsidR="001F7F21" w:rsidSect="004C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3B6" w:rsidRDefault="00DA43B6" w:rsidP="0038647F">
      <w:pPr>
        <w:spacing w:after="0" w:line="240" w:lineRule="auto"/>
      </w:pPr>
      <w:r>
        <w:separator/>
      </w:r>
    </w:p>
  </w:endnote>
  <w:endnote w:type="continuationSeparator" w:id="1">
    <w:p w:rsidR="00DA43B6" w:rsidRDefault="00DA43B6" w:rsidP="0038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3B6" w:rsidRDefault="00DA43B6" w:rsidP="0038647F">
      <w:pPr>
        <w:spacing w:after="0" w:line="240" w:lineRule="auto"/>
      </w:pPr>
      <w:r>
        <w:separator/>
      </w:r>
    </w:p>
  </w:footnote>
  <w:footnote w:type="continuationSeparator" w:id="1">
    <w:p w:rsidR="00DA43B6" w:rsidRDefault="00DA43B6" w:rsidP="00386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4D8"/>
    <w:multiLevelType w:val="multilevel"/>
    <w:tmpl w:val="8300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F519A"/>
    <w:multiLevelType w:val="hybridMultilevel"/>
    <w:tmpl w:val="30767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94D"/>
    <w:rsid w:val="00013105"/>
    <w:rsid w:val="0004341B"/>
    <w:rsid w:val="00044963"/>
    <w:rsid w:val="00052756"/>
    <w:rsid w:val="00067233"/>
    <w:rsid w:val="0008434B"/>
    <w:rsid w:val="000C47BF"/>
    <w:rsid w:val="000F61BB"/>
    <w:rsid w:val="00116A41"/>
    <w:rsid w:val="00124096"/>
    <w:rsid w:val="00134C46"/>
    <w:rsid w:val="00135F1F"/>
    <w:rsid w:val="00165CAE"/>
    <w:rsid w:val="00187161"/>
    <w:rsid w:val="001E3887"/>
    <w:rsid w:val="001F4C22"/>
    <w:rsid w:val="001F7F21"/>
    <w:rsid w:val="00204E63"/>
    <w:rsid w:val="0021049C"/>
    <w:rsid w:val="002323D7"/>
    <w:rsid w:val="00234433"/>
    <w:rsid w:val="002720A7"/>
    <w:rsid w:val="00273BF4"/>
    <w:rsid w:val="002D7E32"/>
    <w:rsid w:val="002E1D05"/>
    <w:rsid w:val="00330021"/>
    <w:rsid w:val="003525ED"/>
    <w:rsid w:val="0035799D"/>
    <w:rsid w:val="003605B0"/>
    <w:rsid w:val="0038647F"/>
    <w:rsid w:val="0039521B"/>
    <w:rsid w:val="003C5416"/>
    <w:rsid w:val="003F7A04"/>
    <w:rsid w:val="00422D2A"/>
    <w:rsid w:val="00440BF1"/>
    <w:rsid w:val="00445327"/>
    <w:rsid w:val="004504B1"/>
    <w:rsid w:val="00453B47"/>
    <w:rsid w:val="00455DB9"/>
    <w:rsid w:val="00480928"/>
    <w:rsid w:val="004B3677"/>
    <w:rsid w:val="004C2F83"/>
    <w:rsid w:val="004C5EB0"/>
    <w:rsid w:val="004D599E"/>
    <w:rsid w:val="004E6A79"/>
    <w:rsid w:val="004F60F6"/>
    <w:rsid w:val="00502CEE"/>
    <w:rsid w:val="00504AB6"/>
    <w:rsid w:val="0051557A"/>
    <w:rsid w:val="0059765C"/>
    <w:rsid w:val="005A32A6"/>
    <w:rsid w:val="005B5CDA"/>
    <w:rsid w:val="005C374D"/>
    <w:rsid w:val="005C4E29"/>
    <w:rsid w:val="005C6A86"/>
    <w:rsid w:val="005F334A"/>
    <w:rsid w:val="005F35FF"/>
    <w:rsid w:val="00602B7A"/>
    <w:rsid w:val="00634027"/>
    <w:rsid w:val="00650A70"/>
    <w:rsid w:val="00666B0E"/>
    <w:rsid w:val="0067045B"/>
    <w:rsid w:val="00685B99"/>
    <w:rsid w:val="00692492"/>
    <w:rsid w:val="006A7683"/>
    <w:rsid w:val="006B6999"/>
    <w:rsid w:val="006D6F56"/>
    <w:rsid w:val="006F25F0"/>
    <w:rsid w:val="007114C9"/>
    <w:rsid w:val="00716AB1"/>
    <w:rsid w:val="00722529"/>
    <w:rsid w:val="0075784E"/>
    <w:rsid w:val="00760B46"/>
    <w:rsid w:val="00760B49"/>
    <w:rsid w:val="0077031F"/>
    <w:rsid w:val="00772A65"/>
    <w:rsid w:val="007A66BF"/>
    <w:rsid w:val="007C7C27"/>
    <w:rsid w:val="007F27DE"/>
    <w:rsid w:val="00807FC9"/>
    <w:rsid w:val="0083321D"/>
    <w:rsid w:val="0086712C"/>
    <w:rsid w:val="00871533"/>
    <w:rsid w:val="0088717A"/>
    <w:rsid w:val="008B36D3"/>
    <w:rsid w:val="008C494D"/>
    <w:rsid w:val="008D138B"/>
    <w:rsid w:val="008E022F"/>
    <w:rsid w:val="00922B2D"/>
    <w:rsid w:val="00922B4E"/>
    <w:rsid w:val="00955759"/>
    <w:rsid w:val="009865B7"/>
    <w:rsid w:val="0099546A"/>
    <w:rsid w:val="009C02AC"/>
    <w:rsid w:val="009C3ED9"/>
    <w:rsid w:val="009C6865"/>
    <w:rsid w:val="009D2E50"/>
    <w:rsid w:val="009E1ACA"/>
    <w:rsid w:val="009F70AE"/>
    <w:rsid w:val="00A25001"/>
    <w:rsid w:val="00A340E8"/>
    <w:rsid w:val="00A415DF"/>
    <w:rsid w:val="00A471E2"/>
    <w:rsid w:val="00A74356"/>
    <w:rsid w:val="00A93168"/>
    <w:rsid w:val="00AC5011"/>
    <w:rsid w:val="00AD1131"/>
    <w:rsid w:val="00AE0970"/>
    <w:rsid w:val="00AF57EC"/>
    <w:rsid w:val="00B427CF"/>
    <w:rsid w:val="00B77844"/>
    <w:rsid w:val="00BB73DC"/>
    <w:rsid w:val="00BC0672"/>
    <w:rsid w:val="00BF1905"/>
    <w:rsid w:val="00BF6289"/>
    <w:rsid w:val="00C1206A"/>
    <w:rsid w:val="00C33CAC"/>
    <w:rsid w:val="00C37529"/>
    <w:rsid w:val="00C52CEB"/>
    <w:rsid w:val="00C602B6"/>
    <w:rsid w:val="00C63A50"/>
    <w:rsid w:val="00D050BF"/>
    <w:rsid w:val="00D11559"/>
    <w:rsid w:val="00D21BC6"/>
    <w:rsid w:val="00D54E6D"/>
    <w:rsid w:val="00D87227"/>
    <w:rsid w:val="00D901CB"/>
    <w:rsid w:val="00DA43B6"/>
    <w:rsid w:val="00DB3140"/>
    <w:rsid w:val="00DD18E0"/>
    <w:rsid w:val="00DD5BDB"/>
    <w:rsid w:val="00E33650"/>
    <w:rsid w:val="00E412BE"/>
    <w:rsid w:val="00E65C99"/>
    <w:rsid w:val="00E664E8"/>
    <w:rsid w:val="00E976EC"/>
    <w:rsid w:val="00EA2861"/>
    <w:rsid w:val="00EA5FB3"/>
    <w:rsid w:val="00EB3553"/>
    <w:rsid w:val="00EC4585"/>
    <w:rsid w:val="00ED6C77"/>
    <w:rsid w:val="00EF5BD9"/>
    <w:rsid w:val="00F04DC8"/>
    <w:rsid w:val="00F628D0"/>
    <w:rsid w:val="00F65433"/>
    <w:rsid w:val="00F7135C"/>
    <w:rsid w:val="00F83FF3"/>
    <w:rsid w:val="00F92287"/>
    <w:rsid w:val="00FA76FC"/>
    <w:rsid w:val="00FC7685"/>
    <w:rsid w:val="00FD4BED"/>
    <w:rsid w:val="00FD6581"/>
    <w:rsid w:val="00FD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94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49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C494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65CAE"/>
  </w:style>
  <w:style w:type="character" w:styleId="a7">
    <w:name w:val="Strong"/>
    <w:basedOn w:val="a0"/>
    <w:uiPriority w:val="22"/>
    <w:qFormat/>
    <w:rsid w:val="00165CAE"/>
    <w:rPr>
      <w:b/>
      <w:bCs/>
    </w:rPr>
  </w:style>
  <w:style w:type="paragraph" w:styleId="a8">
    <w:name w:val="No Spacing"/>
    <w:uiPriority w:val="1"/>
    <w:qFormat/>
    <w:rsid w:val="0006723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8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647F"/>
  </w:style>
  <w:style w:type="paragraph" w:styleId="ab">
    <w:name w:val="footer"/>
    <w:basedOn w:val="a"/>
    <w:link w:val="ac"/>
    <w:uiPriority w:val="99"/>
    <w:unhideWhenUsed/>
    <w:rsid w:val="0038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647F"/>
  </w:style>
  <w:style w:type="paragraph" w:styleId="ad">
    <w:name w:val="caption"/>
    <w:basedOn w:val="a"/>
    <w:next w:val="a"/>
    <w:uiPriority w:val="35"/>
    <w:unhideWhenUsed/>
    <w:qFormat/>
    <w:rsid w:val="00440B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34C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4C4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4C4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4C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4C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54E9-03EE-44FD-A46C-DA343A2C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9-01-14T16:18:00Z</cp:lastPrinted>
  <dcterms:created xsi:type="dcterms:W3CDTF">2014-11-09T21:55:00Z</dcterms:created>
  <dcterms:modified xsi:type="dcterms:W3CDTF">2019-01-14T16:18:00Z</dcterms:modified>
</cp:coreProperties>
</file>